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СОВЕТ НАРОДНЫХ ДЕПУТАТОВ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АЛЕЙНИКОВСКОГО СЕЛЬСКОГО ПОСЕЛЕНИЯ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ВОРОНЕЖСКОЙ ОБЛАСТИ</w:t>
      </w:r>
    </w:p>
    <w:p w:rsidR="005439B2" w:rsidRPr="00ED540F" w:rsidRDefault="005439B2" w:rsidP="005439B2">
      <w:pPr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Р Е Ш Е Н И Е</w:t>
      </w:r>
    </w:p>
    <w:p w:rsidR="005439B2" w:rsidRPr="00ED540F" w:rsidRDefault="000726E7" w:rsidP="005439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4 </w:t>
      </w:r>
      <w:r w:rsidR="005439B2" w:rsidRPr="00ED540F">
        <w:rPr>
          <w:rFonts w:ascii="Arial" w:hAnsi="Arial" w:cs="Arial"/>
          <w:sz w:val="24"/>
          <w:szCs w:val="24"/>
        </w:rPr>
        <w:t>сессии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  <w:r w:rsidRPr="000726E7">
        <w:rPr>
          <w:rFonts w:ascii="Arial" w:hAnsi="Arial" w:cs="Arial"/>
          <w:sz w:val="24"/>
          <w:szCs w:val="24"/>
        </w:rPr>
        <w:t xml:space="preserve">от </w:t>
      </w:r>
      <w:r w:rsidR="000726E7" w:rsidRPr="000726E7">
        <w:rPr>
          <w:rFonts w:ascii="Arial" w:hAnsi="Arial" w:cs="Arial"/>
          <w:sz w:val="24"/>
          <w:szCs w:val="24"/>
        </w:rPr>
        <w:t>31.10</w:t>
      </w:r>
      <w:r w:rsidR="00215668" w:rsidRPr="000726E7">
        <w:rPr>
          <w:rFonts w:ascii="Arial" w:hAnsi="Arial" w:cs="Arial"/>
          <w:sz w:val="24"/>
          <w:szCs w:val="24"/>
        </w:rPr>
        <w:t>.2017</w:t>
      </w:r>
      <w:r w:rsidRPr="000726E7">
        <w:rPr>
          <w:rFonts w:ascii="Arial" w:hAnsi="Arial" w:cs="Arial"/>
          <w:sz w:val="24"/>
          <w:szCs w:val="24"/>
        </w:rPr>
        <w:t xml:space="preserve"> года №</w:t>
      </w:r>
      <w:r w:rsidR="000726E7" w:rsidRPr="000726E7">
        <w:rPr>
          <w:rFonts w:ascii="Arial" w:hAnsi="Arial" w:cs="Arial"/>
          <w:sz w:val="24"/>
          <w:szCs w:val="24"/>
        </w:rPr>
        <w:t>135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х.Украинский  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О внесении изменений в решение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сессии Совета народных депутатов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от 23 декабря 2016 года  № 82 «О бюджете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Алейниковского сельского поселения на 2017 год</w:t>
      </w:r>
    </w:p>
    <w:p w:rsidR="005439B2" w:rsidRPr="00ED540F" w:rsidRDefault="005439B2" w:rsidP="005439B2">
      <w:pPr>
        <w:spacing w:before="240" w:after="60"/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ED540F">
        <w:rPr>
          <w:rFonts w:ascii="Arial" w:hAnsi="Arial" w:cs="Arial"/>
          <w:b/>
          <w:sz w:val="32"/>
          <w:szCs w:val="24"/>
        </w:rPr>
        <w:t>и плановый период 2018 и 2019 годов»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В соответствии с Бюджетным кодексом РФ Cовет народных депутатов Алейниковского сельского поселения Россошанского муниципального района   </w:t>
      </w:r>
    </w:p>
    <w:p w:rsidR="005439B2" w:rsidRPr="00ED540F" w:rsidRDefault="005439B2" w:rsidP="005439B2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Р Е Ш И Л :</w:t>
      </w:r>
    </w:p>
    <w:p w:rsidR="005439B2" w:rsidRPr="00ED540F" w:rsidRDefault="007535D6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1</w:t>
      </w:r>
      <w:r w:rsidR="005439B2" w:rsidRPr="00ED540F">
        <w:rPr>
          <w:rFonts w:ascii="Arial" w:hAnsi="Arial" w:cs="Arial"/>
          <w:sz w:val="24"/>
          <w:szCs w:val="24"/>
        </w:rPr>
        <w:t>. Внести в Решение сессии Cовета народных депутатов от 23 декабря 2016 года № 82 «О бюджете Алейниковского сельского поселения на 2017 год и плановый период 2018 и 2019 годов» (в редакции Решений от 28.02.2017г. №99, от 29.03.2017г. №101</w:t>
      </w:r>
      <w:r w:rsidR="00C870DC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870DC" w:rsidRPr="00ED540F">
        <w:rPr>
          <w:rFonts w:ascii="Arial" w:hAnsi="Arial" w:cs="Arial"/>
          <w:sz w:val="24"/>
          <w:szCs w:val="24"/>
        </w:rPr>
        <w:t>от 17.04.2017г.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870DC" w:rsidRPr="00ED540F">
        <w:rPr>
          <w:rFonts w:ascii="Arial" w:hAnsi="Arial" w:cs="Arial"/>
          <w:sz w:val="24"/>
          <w:szCs w:val="24"/>
        </w:rPr>
        <w:t>№103</w:t>
      </w:r>
      <w:r w:rsidR="004E0BC0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4E0BC0" w:rsidRPr="00ED540F">
        <w:rPr>
          <w:rFonts w:ascii="Arial" w:hAnsi="Arial" w:cs="Arial"/>
          <w:sz w:val="24"/>
          <w:szCs w:val="24"/>
        </w:rPr>
        <w:t>от 26.04.2017г.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4E0BC0" w:rsidRPr="00ED540F">
        <w:rPr>
          <w:rFonts w:ascii="Arial" w:hAnsi="Arial" w:cs="Arial"/>
          <w:sz w:val="24"/>
          <w:szCs w:val="24"/>
        </w:rPr>
        <w:t>№106</w:t>
      </w:r>
      <w:r w:rsidR="00676728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B7B3F" w:rsidRPr="00ED540F">
        <w:rPr>
          <w:rFonts w:ascii="Arial" w:hAnsi="Arial" w:cs="Arial"/>
          <w:sz w:val="24"/>
          <w:szCs w:val="24"/>
        </w:rPr>
        <w:t>от 31.05.2017г.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CB7B3F" w:rsidRPr="00ED540F">
        <w:rPr>
          <w:rFonts w:ascii="Arial" w:hAnsi="Arial" w:cs="Arial"/>
          <w:sz w:val="24"/>
          <w:szCs w:val="24"/>
        </w:rPr>
        <w:t>№111</w:t>
      </w:r>
      <w:r w:rsidR="00676728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676728" w:rsidRPr="00ED540F">
        <w:rPr>
          <w:rFonts w:ascii="Arial" w:hAnsi="Arial" w:cs="Arial"/>
          <w:sz w:val="24"/>
          <w:szCs w:val="24"/>
        </w:rPr>
        <w:t xml:space="preserve">от </w:t>
      </w:r>
      <w:r w:rsidR="00D47B75" w:rsidRPr="00ED540F">
        <w:rPr>
          <w:rFonts w:ascii="Arial" w:hAnsi="Arial" w:cs="Arial"/>
          <w:sz w:val="24"/>
          <w:szCs w:val="24"/>
        </w:rPr>
        <w:t>02.06.2017г.№113</w:t>
      </w:r>
      <w:r w:rsidR="002E027E" w:rsidRPr="00ED540F">
        <w:rPr>
          <w:rFonts w:ascii="Arial" w:hAnsi="Arial" w:cs="Arial"/>
          <w:sz w:val="24"/>
          <w:szCs w:val="24"/>
        </w:rPr>
        <w:t xml:space="preserve">, от </w:t>
      </w:r>
      <w:r w:rsidR="00037E0E" w:rsidRPr="00ED540F">
        <w:rPr>
          <w:rFonts w:ascii="Arial" w:hAnsi="Arial" w:cs="Arial"/>
          <w:sz w:val="24"/>
          <w:szCs w:val="24"/>
        </w:rPr>
        <w:t>29.06.2017г.№118</w:t>
      </w:r>
      <w:r w:rsidR="0060306E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60306E" w:rsidRPr="00ED540F">
        <w:rPr>
          <w:rFonts w:ascii="Arial" w:hAnsi="Arial" w:cs="Arial"/>
          <w:sz w:val="24"/>
          <w:szCs w:val="24"/>
        </w:rPr>
        <w:t>от 27.07.2017г.№121</w:t>
      </w:r>
      <w:r w:rsidR="00BE4FBB" w:rsidRPr="00ED540F">
        <w:rPr>
          <w:rFonts w:ascii="Arial" w:hAnsi="Arial" w:cs="Arial"/>
          <w:sz w:val="24"/>
          <w:szCs w:val="24"/>
        </w:rPr>
        <w:t>,</w:t>
      </w:r>
      <w:r w:rsidR="00ED540F">
        <w:rPr>
          <w:rFonts w:ascii="Arial" w:hAnsi="Arial" w:cs="Arial"/>
          <w:sz w:val="24"/>
          <w:szCs w:val="24"/>
        </w:rPr>
        <w:t xml:space="preserve"> </w:t>
      </w:r>
      <w:r w:rsidR="00BE4FBB" w:rsidRPr="00ED540F">
        <w:rPr>
          <w:rFonts w:ascii="Arial" w:hAnsi="Arial" w:cs="Arial"/>
          <w:sz w:val="24"/>
          <w:szCs w:val="24"/>
        </w:rPr>
        <w:t>от 28.08.2017г. №123</w:t>
      </w:r>
      <w:r w:rsidR="0096577E">
        <w:rPr>
          <w:rFonts w:ascii="Arial" w:hAnsi="Arial" w:cs="Arial"/>
          <w:sz w:val="24"/>
          <w:szCs w:val="24"/>
        </w:rPr>
        <w:t>,от 06.09.2017г.№</w:t>
      </w:r>
      <w:r w:rsidR="0096577E" w:rsidRPr="00E80FB7">
        <w:rPr>
          <w:rFonts w:ascii="Arial" w:hAnsi="Arial" w:cs="Arial"/>
          <w:sz w:val="24"/>
          <w:szCs w:val="24"/>
        </w:rPr>
        <w:t>126</w:t>
      </w:r>
      <w:r w:rsidR="00F77B91" w:rsidRPr="00E80FB7">
        <w:rPr>
          <w:rFonts w:ascii="Arial" w:hAnsi="Arial" w:cs="Arial"/>
          <w:sz w:val="24"/>
          <w:szCs w:val="24"/>
        </w:rPr>
        <w:t>,от</w:t>
      </w:r>
      <w:r w:rsidR="00E80FB7" w:rsidRPr="00E80FB7">
        <w:rPr>
          <w:rFonts w:ascii="Arial" w:hAnsi="Arial" w:cs="Arial"/>
          <w:sz w:val="24"/>
          <w:szCs w:val="24"/>
        </w:rPr>
        <w:t>25.09.2017г. №131</w:t>
      </w:r>
      <w:r w:rsidR="005439B2" w:rsidRPr="00E80FB7">
        <w:rPr>
          <w:rFonts w:ascii="Arial" w:hAnsi="Arial" w:cs="Arial"/>
          <w:sz w:val="24"/>
          <w:szCs w:val="24"/>
        </w:rPr>
        <w:t>) следующие</w:t>
      </w:r>
      <w:r w:rsidR="005439B2" w:rsidRPr="00ED540F">
        <w:rPr>
          <w:rFonts w:ascii="Arial" w:hAnsi="Arial" w:cs="Arial"/>
          <w:sz w:val="24"/>
          <w:szCs w:val="24"/>
        </w:rPr>
        <w:t xml:space="preserve"> изменения: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в части 1 статьи 1:</w:t>
      </w:r>
    </w:p>
    <w:p w:rsidR="005439B2" w:rsidRPr="00ED540F" w:rsidRDefault="005439B2" w:rsidP="005F1B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 в пункте 1 слова « в сумме  </w:t>
      </w:r>
      <w:r w:rsidR="00F77B91">
        <w:rPr>
          <w:rFonts w:ascii="Arial" w:hAnsi="Arial" w:cs="Arial"/>
          <w:sz w:val="24"/>
          <w:szCs w:val="24"/>
        </w:rPr>
        <w:t>7759,81</w:t>
      </w:r>
      <w:r w:rsidR="00F77B91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 xml:space="preserve">тыс.руб.» заменить словами « в сумме </w:t>
      </w:r>
      <w:r w:rsidR="00F77B91">
        <w:rPr>
          <w:rFonts w:ascii="Arial" w:hAnsi="Arial" w:cs="Arial"/>
          <w:sz w:val="24"/>
          <w:szCs w:val="24"/>
        </w:rPr>
        <w:t>7957,81</w:t>
      </w:r>
      <w:r w:rsidRPr="00ED540F">
        <w:rPr>
          <w:rFonts w:ascii="Arial" w:hAnsi="Arial" w:cs="Arial"/>
          <w:sz w:val="24"/>
          <w:szCs w:val="24"/>
        </w:rPr>
        <w:t xml:space="preserve"> тыс.руб.»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в пункте 2 слова « в сумме </w:t>
      </w:r>
      <w:r w:rsidR="00F77B91">
        <w:rPr>
          <w:rFonts w:ascii="Arial" w:hAnsi="Arial" w:cs="Arial"/>
          <w:sz w:val="24"/>
          <w:szCs w:val="24"/>
        </w:rPr>
        <w:t>8198,11</w:t>
      </w:r>
      <w:r w:rsidR="0096577E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 xml:space="preserve">тыс.руб.» заменить словами « в сумме </w:t>
      </w:r>
      <w:r w:rsidR="00F77B91">
        <w:rPr>
          <w:rFonts w:ascii="Arial" w:hAnsi="Arial" w:cs="Arial"/>
          <w:sz w:val="24"/>
          <w:szCs w:val="24"/>
        </w:rPr>
        <w:t>8396</w:t>
      </w:r>
      <w:r w:rsidR="0096577E">
        <w:rPr>
          <w:rFonts w:ascii="Arial" w:hAnsi="Arial" w:cs="Arial"/>
          <w:sz w:val="24"/>
          <w:szCs w:val="24"/>
        </w:rPr>
        <w:t>,11</w:t>
      </w:r>
      <w:r w:rsidRPr="00ED540F">
        <w:rPr>
          <w:rFonts w:ascii="Arial" w:hAnsi="Arial" w:cs="Arial"/>
          <w:sz w:val="24"/>
          <w:szCs w:val="24"/>
        </w:rPr>
        <w:t xml:space="preserve"> тыс.руб.»;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- часть 1 статьи 1  дополнить пунктом 3 следующего содержания: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«3) дефицит бюджета Алейниковского сельского поселения в сумме </w:t>
      </w:r>
      <w:r w:rsidR="00923D6C" w:rsidRPr="00ED540F">
        <w:rPr>
          <w:rFonts w:ascii="Arial" w:hAnsi="Arial" w:cs="Arial"/>
          <w:sz w:val="24"/>
          <w:szCs w:val="24"/>
        </w:rPr>
        <w:t>438,3</w:t>
      </w:r>
      <w:r w:rsidRPr="00ED540F">
        <w:rPr>
          <w:rFonts w:ascii="Arial" w:hAnsi="Arial" w:cs="Arial"/>
          <w:sz w:val="24"/>
          <w:szCs w:val="24"/>
        </w:rPr>
        <w:t xml:space="preserve"> тыс.руб.или </w:t>
      </w:r>
      <w:r w:rsidR="00923D6C" w:rsidRPr="00ED540F">
        <w:rPr>
          <w:rFonts w:ascii="Arial" w:hAnsi="Arial" w:cs="Arial"/>
          <w:sz w:val="24"/>
          <w:szCs w:val="24"/>
        </w:rPr>
        <w:t>29</w:t>
      </w:r>
      <w:r w:rsidRPr="00ED540F">
        <w:rPr>
          <w:rFonts w:ascii="Arial" w:hAnsi="Arial" w:cs="Arial"/>
          <w:sz w:val="24"/>
          <w:szCs w:val="24"/>
        </w:rPr>
        <w:t xml:space="preserve"> % к утвержденному общему годовому объему доходов бюджета поселения без учета безвозмездных поступлений из бюджетов других уровней и с учетом снижения остатков средств на счетах по учету средств бюджета сельского поселения;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 направить остатки средств на 01.01.2017г. бюджета Алейниковского сельского поселения в сумме </w:t>
      </w:r>
      <w:r w:rsidR="00923D6C" w:rsidRPr="00ED540F">
        <w:rPr>
          <w:rFonts w:ascii="Arial" w:hAnsi="Arial" w:cs="Arial"/>
          <w:sz w:val="24"/>
          <w:szCs w:val="24"/>
        </w:rPr>
        <w:t>438,3</w:t>
      </w:r>
      <w:r w:rsidRPr="00ED540F">
        <w:rPr>
          <w:rFonts w:ascii="Arial" w:hAnsi="Arial" w:cs="Arial"/>
          <w:sz w:val="24"/>
          <w:szCs w:val="24"/>
        </w:rPr>
        <w:t xml:space="preserve"> тыс. руб. на финансирование  дефицита бюджета;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- общий остаток средств, направленный на финансирование дефицита бюджета составляет </w:t>
      </w:r>
      <w:r w:rsidR="00923D6C" w:rsidRPr="00ED540F">
        <w:rPr>
          <w:rFonts w:ascii="Arial" w:hAnsi="Arial" w:cs="Arial"/>
          <w:sz w:val="24"/>
          <w:szCs w:val="24"/>
        </w:rPr>
        <w:t>438,3</w:t>
      </w:r>
      <w:r w:rsidRPr="00ED540F">
        <w:rPr>
          <w:rFonts w:ascii="Arial" w:hAnsi="Arial" w:cs="Arial"/>
          <w:sz w:val="24"/>
          <w:szCs w:val="24"/>
        </w:rPr>
        <w:t xml:space="preserve"> тыс.руб.»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- часть 1 статьи 1  дополнить пунктом 4 следующего содержания:</w:t>
      </w: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«4) источники внутреннего финансирования дефицита бюджета Алейниковского сельского поселения согласно приложению № 15». </w:t>
      </w:r>
    </w:p>
    <w:p w:rsidR="00C55DB5" w:rsidRPr="00ED540F" w:rsidRDefault="00C55DB5" w:rsidP="005439B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439B2" w:rsidRPr="00ED540F" w:rsidRDefault="005439B2" w:rsidP="005439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lastRenderedPageBreak/>
        <w:t>2. Приложение 1 «Поступление доходов бюджета Алейниковского сельского поселения  по кодам видов доходов, подвида доходов на 2017 год» изложить в следующей редакции:</w:t>
      </w:r>
    </w:p>
    <w:tbl>
      <w:tblPr>
        <w:tblStyle w:val="afa"/>
        <w:tblpPr w:leftFromText="180" w:rightFromText="180" w:vertAnchor="text" w:horzAnchor="margin" w:tblpY="208"/>
        <w:tblW w:w="9973" w:type="dxa"/>
        <w:tblLook w:val="04A0"/>
      </w:tblPr>
      <w:tblGrid>
        <w:gridCol w:w="3510"/>
        <w:gridCol w:w="5245"/>
        <w:gridCol w:w="1218"/>
      </w:tblGrid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д показателя</w:t>
            </w:r>
          </w:p>
        </w:tc>
        <w:tc>
          <w:tcPr>
            <w:tcW w:w="5245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8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8 50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18" w:type="dxa"/>
            <w:vAlign w:val="bottom"/>
          </w:tcPr>
          <w:p w:rsidR="00ED540F" w:rsidRPr="00ED540F" w:rsidRDefault="005F17CF" w:rsidP="006B09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7,8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03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1 0200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1 0201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5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5 0300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5 0301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4,4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0000 00 0000 000</w:t>
            </w:r>
          </w:p>
        </w:tc>
        <w:tc>
          <w:tcPr>
            <w:tcW w:w="5245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18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32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1000 0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1030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00 0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218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30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8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87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40 0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31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6 06043 10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31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8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8 0400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08 04020 01 0000 11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1 09000 00 0000 12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1 09040 00 0000 12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1 09045 10 0000 12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2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1000 00 0000 13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1990 00 0000 13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1 13 01995 10 0000 13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0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18" w:type="dxa"/>
            <w:vAlign w:val="bottom"/>
          </w:tcPr>
          <w:p w:rsidR="00ED540F" w:rsidRPr="00ED540F" w:rsidRDefault="00EC1C59" w:rsidP="00EC1C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4,4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00000 00 0000 00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EC1C59" w:rsidP="00EC1C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38,8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10000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275,6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15001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275,6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15001 1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 275,6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29999 1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30000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00 2 02 35118 0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35118 1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8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0000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8" w:type="dxa"/>
            <w:vAlign w:val="bottom"/>
          </w:tcPr>
          <w:p w:rsidR="00ED540F" w:rsidRPr="00ED540F" w:rsidRDefault="005F17CF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2,8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5160 0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765,9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5160 10 0000 151</w:t>
            </w:r>
          </w:p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8" w:type="dxa"/>
            <w:vAlign w:val="bottom"/>
          </w:tcPr>
          <w:p w:rsidR="00ED540F" w:rsidRPr="00ED540F" w:rsidRDefault="005F17CF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4,3</w:t>
            </w:r>
          </w:p>
        </w:tc>
      </w:tr>
      <w:tr w:rsidR="00ED540F" w:rsidRPr="00ED540F" w:rsidTr="00EF20C2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0014 10 0000 151</w:t>
            </w:r>
          </w:p>
        </w:tc>
        <w:tc>
          <w:tcPr>
            <w:tcW w:w="5245" w:type="dxa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540F" w:rsidRPr="00ED540F" w:rsidRDefault="00ED540F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540F" w:rsidRPr="00ED540F" w:rsidRDefault="00ED540F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9999 0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проведения оплачиваемых общественных работ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2 49999 10 0000 151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жбюджетные трансферты на организацию проведения оплачиваемых общественных работ</w:t>
            </w:r>
          </w:p>
        </w:tc>
        <w:tc>
          <w:tcPr>
            <w:tcW w:w="1218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5,0</w:t>
            </w:r>
          </w:p>
        </w:tc>
      </w:tr>
      <w:tr w:rsidR="00ED540F" w:rsidRPr="00ED540F" w:rsidTr="00ED540F">
        <w:tc>
          <w:tcPr>
            <w:tcW w:w="351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00 2 07 05030 10 0000 180</w:t>
            </w:r>
          </w:p>
        </w:tc>
        <w:tc>
          <w:tcPr>
            <w:tcW w:w="524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8" w:type="dxa"/>
            <w:vAlign w:val="bottom"/>
          </w:tcPr>
          <w:p w:rsidR="00ED540F" w:rsidRPr="00ED540F" w:rsidRDefault="006B0965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,6</w:t>
            </w:r>
          </w:p>
        </w:tc>
      </w:tr>
    </w:tbl>
    <w:p w:rsidR="005439B2" w:rsidRPr="00ED540F" w:rsidRDefault="007535D6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3. </w:t>
      </w:r>
      <w:r w:rsidR="005439B2" w:rsidRPr="00ED540F">
        <w:rPr>
          <w:rFonts w:ascii="Arial" w:hAnsi="Arial" w:cs="Arial"/>
          <w:sz w:val="24"/>
          <w:szCs w:val="24"/>
        </w:rPr>
        <w:t>Приложение 7</w:t>
      </w:r>
      <w:r w:rsidR="005F1B53" w:rsidRPr="00ED540F">
        <w:rPr>
          <w:rFonts w:ascii="Arial" w:hAnsi="Arial" w:cs="Arial"/>
          <w:sz w:val="24"/>
          <w:szCs w:val="24"/>
        </w:rPr>
        <w:t>:</w:t>
      </w:r>
      <w:r w:rsidR="005439B2" w:rsidRPr="00ED540F">
        <w:rPr>
          <w:rFonts w:ascii="Arial" w:hAnsi="Arial" w:cs="Arial"/>
          <w:sz w:val="24"/>
          <w:szCs w:val="24"/>
        </w:rPr>
        <w:t xml:space="preserve"> «Ведомственная структура расходов бюджета  Алейниковского сельского поселения на  2017 год» изложить в следующей редакции: 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.руб.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fa"/>
        <w:tblW w:w="0" w:type="auto"/>
        <w:tblLayout w:type="fixed"/>
        <w:tblLook w:val="04A0"/>
      </w:tblPr>
      <w:tblGrid>
        <w:gridCol w:w="3980"/>
        <w:gridCol w:w="837"/>
        <w:gridCol w:w="826"/>
        <w:gridCol w:w="561"/>
        <w:gridCol w:w="1842"/>
        <w:gridCol w:w="709"/>
        <w:gridCol w:w="1099"/>
      </w:tblGrid>
      <w:tr w:rsidR="005F1B53" w:rsidRPr="00ED540F" w:rsidTr="005F1B53">
        <w:tc>
          <w:tcPr>
            <w:tcW w:w="3980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F1B53" w:rsidRPr="00ED540F" w:rsidRDefault="005F1B53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26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1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2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099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F1B53" w:rsidRPr="00ED540F" w:rsidTr="005F1B53">
        <w:tc>
          <w:tcPr>
            <w:tcW w:w="3980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7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6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1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99" w:type="dxa"/>
            <w:vAlign w:val="center"/>
          </w:tcPr>
          <w:p w:rsidR="005439B2" w:rsidRPr="00ED540F" w:rsidRDefault="005439B2" w:rsidP="005F1B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1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center"/>
          </w:tcPr>
          <w:p w:rsidR="005439B2" w:rsidRPr="00ED540F" w:rsidRDefault="00BD43E0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6,11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АДМИНИСТРАЦИЯ  АЛЕЙНИКОВСКОГОСЕЛЬСКОГО ПОСЕЛЕНИЯ 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 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BD43E0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73,51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BD43E0" w:rsidP="00BD4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3,3052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44627C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EF20C2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44627C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F1B53" w:rsidRPr="00ED540F" w:rsidTr="00EF20C2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44627C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F1B53" w:rsidRPr="00ED540F" w:rsidTr="00EF20C2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44627C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EF20C2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099" w:type="dxa"/>
            <w:vAlign w:val="bottom"/>
          </w:tcPr>
          <w:p w:rsidR="005439B2" w:rsidRPr="00ED540F" w:rsidRDefault="0044627C" w:rsidP="00EF2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BD43E0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4,7052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EA45C1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4,7052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5439B2" w:rsidRPr="00ED540F" w:rsidRDefault="00EA45C1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4,7052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5439B2" w:rsidRPr="00ED540F" w:rsidRDefault="00EA45C1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4,7052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bottom"/>
          </w:tcPr>
          <w:p w:rsidR="005439B2" w:rsidRPr="00ED540F" w:rsidRDefault="0044627C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77,9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BD43E0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4,2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EA45C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5052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«Выполнение других расходных обязательств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Алейниковского сельском поселении» 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980" w:type="dxa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7771B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rPr>
          <w:trHeight w:val="426"/>
        </w:trPr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323CD6" w:rsidP="002169C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70,1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="007A7100" w:rsidRPr="00ED540F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</w:t>
            </w:r>
            <w:r w:rsidRPr="00ED540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7A7100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7A7100" w:rsidRPr="00ED540F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</w:t>
            </w:r>
            <w:r w:rsidRPr="00ED540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одернизации, ремонта и содержания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323CD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9085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,4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DB5247" w:rsidP="00323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8,00472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Создан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202960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AB7FD0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5 0 00 00000 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AB7FD0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AB7FD0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AB7FD0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425ADC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95</w:t>
            </w:r>
            <w:r w:rsidR="007771B9" w:rsidRPr="00ED540F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DB5247" w:rsidP="00323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,50472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705414" w:rsidP="00323C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,50472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91154A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1772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91154A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1772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70541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,75</w:t>
            </w:r>
          </w:p>
        </w:tc>
      </w:tr>
      <w:tr w:rsidR="00795C19" w:rsidRPr="00ED540F" w:rsidTr="005F1B53">
        <w:tc>
          <w:tcPr>
            <w:tcW w:w="3980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795C19" w:rsidRPr="00ED540F" w:rsidRDefault="00795C19" w:rsidP="00795C19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88510</w:t>
            </w:r>
          </w:p>
        </w:tc>
        <w:tc>
          <w:tcPr>
            <w:tcW w:w="709" w:type="dxa"/>
            <w:vAlign w:val="bottom"/>
          </w:tcPr>
          <w:p w:rsidR="00795C19" w:rsidRPr="00ED540F" w:rsidRDefault="00795C19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795C19" w:rsidRPr="00ED540F" w:rsidRDefault="00C06EF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31725</w:t>
            </w:r>
          </w:p>
        </w:tc>
      </w:tr>
      <w:tr w:rsidR="00DD7F4F" w:rsidRPr="00ED540F" w:rsidTr="005F1B53">
        <w:tc>
          <w:tcPr>
            <w:tcW w:w="3980" w:type="dxa"/>
            <w:vAlign w:val="bottom"/>
          </w:tcPr>
          <w:p w:rsidR="00DD7F4F" w:rsidRPr="00ED540F" w:rsidRDefault="00831FB9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837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DD7F4F" w:rsidRPr="00ED540F" w:rsidRDefault="00DD7F4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DD7F4F" w:rsidRPr="00ED540F" w:rsidTr="005F1B53">
        <w:tc>
          <w:tcPr>
            <w:tcW w:w="3980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837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30178670</w:t>
            </w:r>
          </w:p>
        </w:tc>
        <w:tc>
          <w:tcPr>
            <w:tcW w:w="709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DD7F4F" w:rsidRPr="00ED540F" w:rsidRDefault="00DD7F4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DD7F4F" w:rsidRPr="00ED540F" w:rsidTr="005F1B53">
        <w:tc>
          <w:tcPr>
            <w:tcW w:w="3980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ED540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709" w:type="dxa"/>
            <w:vAlign w:val="bottom"/>
          </w:tcPr>
          <w:p w:rsidR="00DD7F4F" w:rsidRPr="00ED540F" w:rsidRDefault="00DD7F4F" w:rsidP="00FD37A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DD7F4F" w:rsidRPr="00ED540F" w:rsidRDefault="00DD7F4F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91154A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438E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в област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3438E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5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438E3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,97747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3438E3" w:rsidP="00777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,97747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893461" w:rsidP="00AB0B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82618C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89346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B04073">
              <w:rPr>
                <w:rFonts w:ascii="Arial" w:hAnsi="Arial" w:cs="Arial"/>
                <w:sz w:val="24"/>
                <w:szCs w:val="24"/>
              </w:rPr>
              <w:t>,17747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0532A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в области физической культуры и спорта  (Закупка товаров, работ и услуг для государственных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36B7C" w:rsidRPr="00ED540F" w:rsidTr="005F1B53">
        <w:tc>
          <w:tcPr>
            <w:tcW w:w="3980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ероприятия в области физической культуры и спорта 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26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D36B7C" w:rsidRPr="00ED540F" w:rsidRDefault="00D36B7C" w:rsidP="00D36B7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20540</w:t>
            </w:r>
          </w:p>
        </w:tc>
        <w:tc>
          <w:tcPr>
            <w:tcW w:w="709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099" w:type="dxa"/>
            <w:vAlign w:val="bottom"/>
          </w:tcPr>
          <w:p w:rsidR="00D36B7C" w:rsidRPr="00ED540F" w:rsidRDefault="00D36B7C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DB5247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20194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9" w:type="dxa"/>
            <w:vAlign w:val="bottom"/>
          </w:tcPr>
          <w:p w:rsidR="005439B2" w:rsidRPr="00ED540F" w:rsidRDefault="00DB5247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20194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DB5247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20194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DB5247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20194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vAlign w:val="bottom"/>
          </w:tcPr>
          <w:p w:rsidR="005439B2" w:rsidRPr="00ED540F" w:rsidRDefault="00DB5247" w:rsidP="00D201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20194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099" w:type="dxa"/>
            <w:vAlign w:val="bottom"/>
          </w:tcPr>
          <w:p w:rsidR="005439B2" w:rsidRPr="00ED540F" w:rsidRDefault="00401ED5" w:rsidP="00D534D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1,7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099" w:type="dxa"/>
            <w:vAlign w:val="bottom"/>
          </w:tcPr>
          <w:p w:rsidR="005439B2" w:rsidRPr="00ED540F" w:rsidRDefault="00D534D1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08,8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2 6486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5439B2" w:rsidRPr="00ED540F" w:rsidRDefault="00D2019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6</w:t>
            </w:r>
          </w:p>
        </w:tc>
      </w:tr>
      <w:tr w:rsidR="005439B2" w:rsidRPr="00ED540F" w:rsidTr="005F1B53">
        <w:tc>
          <w:tcPr>
            <w:tcW w:w="398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рамках подпрограммы «Развитие культуры Алейниковского сельского поселения» муниципальной программы Алейниковского сельского поселения «Развитие культуры» (Иные бюджетные ассигнования)</w:t>
            </w:r>
          </w:p>
        </w:tc>
        <w:tc>
          <w:tcPr>
            <w:tcW w:w="837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923</w:t>
            </w:r>
          </w:p>
        </w:tc>
        <w:tc>
          <w:tcPr>
            <w:tcW w:w="82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401ED5" w:rsidRPr="00ED540F" w:rsidTr="005F1B53">
        <w:tc>
          <w:tcPr>
            <w:tcW w:w="3980" w:type="dxa"/>
            <w:vAlign w:val="bottom"/>
          </w:tcPr>
          <w:p w:rsidR="00401ED5" w:rsidRPr="00ED540F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37" w:type="dxa"/>
            <w:vAlign w:val="bottom"/>
          </w:tcPr>
          <w:p w:rsidR="00401ED5" w:rsidRPr="00ED540F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3</w:t>
            </w:r>
          </w:p>
        </w:tc>
        <w:tc>
          <w:tcPr>
            <w:tcW w:w="826" w:type="dxa"/>
            <w:vAlign w:val="bottom"/>
          </w:tcPr>
          <w:p w:rsidR="00401ED5" w:rsidRPr="00ED540F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vAlign w:val="bottom"/>
          </w:tcPr>
          <w:p w:rsidR="00401ED5" w:rsidRPr="00ED540F" w:rsidRDefault="00401ED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vAlign w:val="bottom"/>
          </w:tcPr>
          <w:p w:rsidR="00401ED5" w:rsidRPr="00ED540F" w:rsidRDefault="00401ED5" w:rsidP="00401ED5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20540</w:t>
            </w:r>
          </w:p>
        </w:tc>
        <w:tc>
          <w:tcPr>
            <w:tcW w:w="709" w:type="dxa"/>
            <w:vAlign w:val="bottom"/>
          </w:tcPr>
          <w:p w:rsidR="00401ED5" w:rsidRPr="00ED540F" w:rsidRDefault="00401ED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99" w:type="dxa"/>
            <w:vAlign w:val="bottom"/>
          </w:tcPr>
          <w:p w:rsidR="00401ED5" w:rsidRPr="00ED540F" w:rsidRDefault="00401ED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</w:tbl>
    <w:p w:rsidR="005439B2" w:rsidRPr="00ED540F" w:rsidRDefault="007535D6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4. </w:t>
      </w:r>
      <w:r w:rsidR="005439B2" w:rsidRPr="00ED540F">
        <w:rPr>
          <w:rFonts w:ascii="Arial" w:hAnsi="Arial" w:cs="Arial"/>
          <w:sz w:val="24"/>
          <w:szCs w:val="24"/>
        </w:rPr>
        <w:t>Приложение 9</w:t>
      </w:r>
      <w:r w:rsidR="005F1B53" w:rsidRPr="00ED540F">
        <w:rPr>
          <w:rFonts w:ascii="Arial" w:hAnsi="Arial" w:cs="Arial"/>
          <w:sz w:val="24"/>
          <w:szCs w:val="24"/>
        </w:rPr>
        <w:t>:</w:t>
      </w:r>
      <w:r w:rsidR="005439B2" w:rsidRPr="00ED540F">
        <w:rPr>
          <w:rFonts w:ascii="Arial" w:hAnsi="Arial" w:cs="Arial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бюджета Алейниковского сельского поселения на 2017 год» изложить в следующей редакции: </w:t>
      </w:r>
    </w:p>
    <w:p w:rsidR="00C55DB5" w:rsidRPr="00ED540F" w:rsidRDefault="00C55DB5" w:rsidP="007535D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.руб.</w:t>
      </w:r>
    </w:p>
    <w:tbl>
      <w:tblPr>
        <w:tblStyle w:val="afa"/>
        <w:tblW w:w="0" w:type="auto"/>
        <w:tblLook w:val="04A0"/>
      </w:tblPr>
      <w:tblGrid>
        <w:gridCol w:w="3430"/>
        <w:gridCol w:w="1095"/>
        <w:gridCol w:w="907"/>
        <w:gridCol w:w="1958"/>
        <w:gridCol w:w="980"/>
        <w:gridCol w:w="1484"/>
      </w:tblGrid>
      <w:tr w:rsidR="005439B2" w:rsidRPr="00ED540F" w:rsidTr="005F1B53">
        <w:tc>
          <w:tcPr>
            <w:tcW w:w="3430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з</w:t>
            </w:r>
          </w:p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984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999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376" w:type="dxa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F1B53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9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6" w:type="dxa"/>
            <w:vAlign w:val="center"/>
          </w:tcPr>
          <w:p w:rsidR="005439B2" w:rsidRPr="00ED540F" w:rsidRDefault="005439B2" w:rsidP="00816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F1B53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5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center"/>
          </w:tcPr>
          <w:p w:rsidR="005439B2" w:rsidRPr="00ED540F" w:rsidRDefault="000500E0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6,11</w:t>
            </w:r>
          </w:p>
        </w:tc>
      </w:tr>
      <w:tr w:rsidR="005F1B53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13358B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3,30528</w:t>
            </w:r>
          </w:p>
        </w:tc>
      </w:tr>
      <w:tr w:rsidR="005F1B53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обеспечение деятельности главы администрации Алейниковского сельского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13358B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4,70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13358B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4</w:t>
            </w:r>
            <w:r w:rsidR="00A847AC">
              <w:rPr>
                <w:rFonts w:ascii="Arial" w:hAnsi="Arial" w:cs="Arial"/>
                <w:sz w:val="24"/>
                <w:szCs w:val="24"/>
              </w:rPr>
              <w:t>,70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13358B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4</w:t>
            </w:r>
            <w:r w:rsidR="00A847AC">
              <w:rPr>
                <w:rFonts w:ascii="Arial" w:hAnsi="Arial" w:cs="Arial"/>
                <w:sz w:val="24"/>
                <w:szCs w:val="24"/>
              </w:rPr>
              <w:t>,70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13358B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4</w:t>
            </w:r>
            <w:r w:rsidR="00A847AC">
              <w:rPr>
                <w:rFonts w:ascii="Arial" w:hAnsi="Arial" w:cs="Arial"/>
                <w:sz w:val="24"/>
                <w:szCs w:val="24"/>
              </w:rPr>
              <w:t>,70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77,9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13358B" w:rsidP="00550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4,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885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0500E0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5052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Выполнение других расходных обязательств Алейниковского сельского поселения (Закупка товаров, работ и услуг для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center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Алейниковского сельском поселении» 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5439B2" w:rsidRPr="00ED540F" w:rsidTr="005F1B53">
        <w:tc>
          <w:tcPr>
            <w:tcW w:w="3430" w:type="dxa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6731E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6731E3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и правоохранительной деятельности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6731E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6731E3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6731E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6731E3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6731E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6731E3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58779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70,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="00901717" w:rsidRPr="00ED540F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</w:t>
            </w:r>
            <w:r w:rsidRPr="00ED540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901717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901717" w:rsidRPr="00ED540F">
              <w:rPr>
                <w:rFonts w:ascii="Arial" w:hAnsi="Arial" w:cs="Arial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Алейниковского </w:t>
            </w:r>
            <w:r w:rsidR="00901717" w:rsidRPr="00ED540F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го поселения </w:t>
            </w:r>
            <w:r w:rsidRPr="00ED540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EC598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9085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376" w:type="dxa"/>
            <w:vAlign w:val="bottom"/>
          </w:tcPr>
          <w:p w:rsidR="005439B2" w:rsidRPr="00ED540F" w:rsidRDefault="006731E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A847AC" w:rsidP="008569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8,0047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2 960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DB360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DB360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DB360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DB3606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AA729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95</w:t>
            </w:r>
            <w:r w:rsidR="001B23E6" w:rsidRPr="00ED540F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устойчивого развития инфраструктуры (Закупка товаров, работ и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885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A847AC" w:rsidP="00AA72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  <w:r w:rsidR="0013358B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,5047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705414" w:rsidP="00AA72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8,50472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13358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1772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13358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,1772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DA603B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7 1 01 </w:t>
            </w:r>
            <w:r w:rsidR="00DA603B" w:rsidRPr="00ED540F">
              <w:rPr>
                <w:rFonts w:ascii="Arial" w:hAnsi="Arial" w:cs="Arial"/>
                <w:sz w:val="24"/>
                <w:szCs w:val="24"/>
              </w:rPr>
              <w:t>885</w:t>
            </w:r>
            <w:r w:rsidRPr="00ED540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E62671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31725</w:t>
            </w:r>
          </w:p>
        </w:tc>
      </w:tr>
      <w:tr w:rsidR="00DA603B" w:rsidRPr="00ED540F" w:rsidTr="005F1B53">
        <w:tc>
          <w:tcPr>
            <w:tcW w:w="3430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999" w:type="dxa"/>
            <w:vAlign w:val="bottom"/>
          </w:tcPr>
          <w:p w:rsidR="00DA603B" w:rsidRPr="00ED540F" w:rsidRDefault="00DA603B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DA603B" w:rsidRPr="00ED540F" w:rsidRDefault="0013358B" w:rsidP="00763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,75</w:t>
            </w:r>
          </w:p>
        </w:tc>
      </w:tr>
      <w:tr w:rsidR="003D368D" w:rsidRPr="00ED540F" w:rsidTr="005F1B53">
        <w:tc>
          <w:tcPr>
            <w:tcW w:w="3430" w:type="dxa"/>
            <w:vAlign w:val="bottom"/>
          </w:tcPr>
          <w:p w:rsidR="003D368D" w:rsidRPr="00ED540F" w:rsidRDefault="005E10D4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="003D368D" w:rsidRPr="00ED540F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5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3D368D" w:rsidRPr="00ED540F" w:rsidTr="005F1B53">
        <w:tc>
          <w:tcPr>
            <w:tcW w:w="3430" w:type="dxa"/>
            <w:vAlign w:val="bottom"/>
          </w:tcPr>
          <w:p w:rsidR="003D368D" w:rsidRPr="00ED540F" w:rsidRDefault="003D368D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135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999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3D368D" w:rsidRPr="00ED540F" w:rsidTr="005F1B53">
        <w:tc>
          <w:tcPr>
            <w:tcW w:w="3430" w:type="dxa"/>
            <w:vAlign w:val="bottom"/>
          </w:tcPr>
          <w:p w:rsidR="003D368D" w:rsidRPr="00ED540F" w:rsidRDefault="003D368D" w:rsidP="00FD37A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ED540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30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010278670</w:t>
            </w:r>
          </w:p>
        </w:tc>
        <w:tc>
          <w:tcPr>
            <w:tcW w:w="999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3D368D" w:rsidRPr="00ED540F" w:rsidRDefault="003D368D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Организация и содержание мест захорон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0027F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0027F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0027F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0027FB" w:rsidP="001B23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,9774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0027FB" w:rsidP="001B23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,9774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0027F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885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0027FB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1774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AA729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9D765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76" w:type="dxa"/>
            <w:vAlign w:val="bottom"/>
          </w:tcPr>
          <w:p w:rsidR="005439B2" w:rsidRPr="00ED540F" w:rsidRDefault="009D765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9D765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дпрограммы «Развитие культуры Алейниковского сельского поселения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9D765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9D765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376" w:type="dxa"/>
            <w:vAlign w:val="bottom"/>
          </w:tcPr>
          <w:p w:rsidR="005439B2" w:rsidRPr="00ED540F" w:rsidRDefault="00337271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1,7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5439B2" w:rsidRPr="00ED540F" w:rsidRDefault="00503144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08,8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2 6486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9D7654" w:rsidP="0081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1D37C1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ы Алейниковского сельского поселения» муниципальной программы Алейниковского сельского поселения «Развитие культуры»</w:t>
            </w:r>
          </w:p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337271" w:rsidRPr="00ED540F" w:rsidTr="005F1B53">
        <w:tc>
          <w:tcPr>
            <w:tcW w:w="3430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Закупка товаров, работ и услуг для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30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337271" w:rsidRPr="00ED540F" w:rsidRDefault="00337271" w:rsidP="0033727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20540</w:t>
            </w:r>
          </w:p>
        </w:tc>
        <w:tc>
          <w:tcPr>
            <w:tcW w:w="999" w:type="dxa"/>
            <w:vAlign w:val="bottom"/>
          </w:tcPr>
          <w:p w:rsidR="00337271" w:rsidRPr="00ED540F" w:rsidRDefault="00337271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376" w:type="dxa"/>
            <w:vAlign w:val="bottom"/>
          </w:tcPr>
          <w:p w:rsidR="00337271" w:rsidRPr="00ED540F" w:rsidRDefault="00337271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999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76" w:type="dxa"/>
            <w:vAlign w:val="bottom"/>
          </w:tcPr>
          <w:p w:rsidR="005439B2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34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999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376" w:type="dxa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5E6725" w:rsidRPr="00ED540F" w:rsidTr="005F1B53">
        <w:tc>
          <w:tcPr>
            <w:tcW w:w="3430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135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0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5E6725" w:rsidRPr="00ED540F" w:rsidRDefault="005E6725" w:rsidP="005E6725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20540</w:t>
            </w:r>
          </w:p>
        </w:tc>
        <w:tc>
          <w:tcPr>
            <w:tcW w:w="999" w:type="dxa"/>
            <w:vAlign w:val="bottom"/>
          </w:tcPr>
          <w:p w:rsidR="005E6725" w:rsidRPr="00ED540F" w:rsidRDefault="005E6725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376" w:type="dxa"/>
            <w:vAlign w:val="bottom"/>
          </w:tcPr>
          <w:p w:rsidR="005E6725" w:rsidRPr="00ED540F" w:rsidRDefault="005E6725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</w:tbl>
    <w:p w:rsidR="005439B2" w:rsidRPr="00ED540F" w:rsidRDefault="005439B2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5.</w:t>
      </w:r>
      <w:r w:rsidR="007535D6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>Приложение 11</w:t>
      </w:r>
      <w:r w:rsidR="005F1B53" w:rsidRPr="00ED540F">
        <w:rPr>
          <w:rFonts w:ascii="Arial" w:hAnsi="Arial" w:cs="Arial"/>
          <w:sz w:val="24"/>
          <w:szCs w:val="24"/>
        </w:rPr>
        <w:t>:</w:t>
      </w:r>
      <w:r w:rsidRPr="00ED540F">
        <w:rPr>
          <w:rFonts w:ascii="Arial" w:hAnsi="Arial" w:cs="Arial"/>
          <w:sz w:val="24"/>
          <w:szCs w:val="24"/>
        </w:rPr>
        <w:t xml:space="preserve"> «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7 год» изложить в следующей редакции: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.руб.</w:t>
      </w:r>
    </w:p>
    <w:tbl>
      <w:tblPr>
        <w:tblStyle w:val="afa"/>
        <w:tblW w:w="0" w:type="auto"/>
        <w:tblLayout w:type="fixed"/>
        <w:tblLook w:val="04A0"/>
      </w:tblPr>
      <w:tblGrid>
        <w:gridCol w:w="750"/>
        <w:gridCol w:w="3327"/>
        <w:gridCol w:w="1843"/>
        <w:gridCol w:w="709"/>
        <w:gridCol w:w="850"/>
        <w:gridCol w:w="985"/>
        <w:gridCol w:w="1321"/>
      </w:tblGrid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8B6BF9" w:rsidP="00855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6,11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 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1A4C9E" w:rsidP="00B279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8,00472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качественными услугами ЖКХ населения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5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2029601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DB3606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36,0</w:t>
            </w:r>
          </w:p>
        </w:tc>
      </w:tr>
      <w:tr w:rsidR="005F1B53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DB3606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27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2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DA235B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DA235B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 1 02 9085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21" w:type="dxa"/>
            <w:vAlign w:val="bottom"/>
          </w:tcPr>
          <w:p w:rsidR="005439B2" w:rsidRPr="00ED540F" w:rsidRDefault="00DA235B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68,3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Благоустройство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 xml:space="preserve">07 0 00 00000 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1A4C9E" w:rsidP="00B279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5,39472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8B6BF9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,0672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8B6BF9" w:rsidP="007054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,067</w:t>
            </w:r>
            <w:r w:rsidR="0070541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</w:t>
            </w:r>
          </w:p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C471A8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65,</w:t>
            </w:r>
            <w:r w:rsidR="008B6BF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B27984" w:rsidRPr="00ED540F" w:rsidTr="007639EE">
        <w:tc>
          <w:tcPr>
            <w:tcW w:w="750" w:type="dxa"/>
            <w:vAlign w:val="center"/>
          </w:tcPr>
          <w:p w:rsidR="00B27984" w:rsidRPr="00ED540F" w:rsidRDefault="00B27984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</w:t>
            </w:r>
          </w:p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B27984" w:rsidRPr="00ED540F" w:rsidRDefault="00B27984" w:rsidP="00B27984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1 01 88510</w:t>
            </w:r>
          </w:p>
        </w:tc>
        <w:tc>
          <w:tcPr>
            <w:tcW w:w="709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B27984" w:rsidRPr="00ED540F" w:rsidRDefault="00B27984" w:rsidP="007639EE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center"/>
          </w:tcPr>
          <w:p w:rsidR="00B27984" w:rsidRPr="00ED540F" w:rsidRDefault="008B6BF9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3172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07 2 00 00000 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8B6BF9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Содержание мест захорон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8B6BF9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8B6BF9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3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8B6BF9" w:rsidP="00DA2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,97447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8B6BF9" w:rsidP="00DA2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,977,47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8B6BF9" w:rsidP="00DA23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в области жилищно-коммунального хозяйства (Закупка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07 3 01 885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1A4C9E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17747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5439B2" w:rsidRPr="00ED540F" w:rsidRDefault="00D00DCA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7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5439B2" w:rsidP="00C843D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C843D1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5439B2" w:rsidP="00C843D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C843D1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5439B2" w:rsidP="00C843D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C843D1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C843D1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  <w:r w:rsidR="00C843D1"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Pr="00ED540F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center"/>
          </w:tcPr>
          <w:p w:rsidR="005439B2" w:rsidRPr="00ED540F" w:rsidRDefault="00FA2396" w:rsidP="00855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55409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4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3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5439B2" w:rsidRPr="00ED540F" w:rsidRDefault="00FA2396" w:rsidP="00855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55409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досуговый центр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11 1 01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FA2396" w:rsidP="00855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55409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561,7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69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 1 02 6486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855409" w:rsidP="00543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FA2396">
              <w:rPr>
                <w:rFonts w:ascii="Arial" w:hAnsi="Arial" w:cs="Arial"/>
                <w:sz w:val="24"/>
                <w:szCs w:val="24"/>
              </w:rPr>
              <w:t>,6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ы Алейниковского сельского поселения» муниципальной программы Алейниковского сельского поселения «Развитие культуры»</w:t>
            </w:r>
          </w:p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75EB6" w:rsidRPr="00ED540F" w:rsidTr="005F1B53">
        <w:tc>
          <w:tcPr>
            <w:tcW w:w="750" w:type="dxa"/>
            <w:vAlign w:val="center"/>
          </w:tcPr>
          <w:p w:rsidR="00C75EB6" w:rsidRPr="00ED540F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C75EB6" w:rsidRPr="00ED540F" w:rsidRDefault="00C75EB6" w:rsidP="00C75EB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 1 01 20540</w:t>
            </w:r>
          </w:p>
        </w:tc>
        <w:tc>
          <w:tcPr>
            <w:tcW w:w="709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85" w:type="dxa"/>
            <w:vAlign w:val="bottom"/>
          </w:tcPr>
          <w:p w:rsidR="00C75EB6" w:rsidRPr="00ED540F" w:rsidRDefault="00C75EB6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21" w:type="dxa"/>
            <w:vAlign w:val="bottom"/>
          </w:tcPr>
          <w:p w:rsidR="00C75EB6" w:rsidRPr="00ED540F" w:rsidRDefault="00C75EB6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Развитие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физической культуры и спорта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 13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участия спортсменов в районных и областных  спортивных мероприятиях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3</w:t>
            </w:r>
            <w:r w:rsidR="005439B2" w:rsidRPr="00ED54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480CD0" w:rsidRPr="00ED540F" w:rsidTr="005F1B53">
        <w:tc>
          <w:tcPr>
            <w:tcW w:w="750" w:type="dxa"/>
            <w:vAlign w:val="center"/>
          </w:tcPr>
          <w:p w:rsidR="00480CD0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480CD0" w:rsidRPr="00ED540F" w:rsidRDefault="00480CD0" w:rsidP="00480CD0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 1 02 20540</w:t>
            </w:r>
          </w:p>
        </w:tc>
        <w:tc>
          <w:tcPr>
            <w:tcW w:w="709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5" w:type="dxa"/>
            <w:vAlign w:val="bottom"/>
          </w:tcPr>
          <w:p w:rsidR="00480CD0" w:rsidRPr="00ED540F" w:rsidRDefault="00480CD0" w:rsidP="0012709C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480CD0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.1.1</w:t>
            </w: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5F1B53">
        <w:tc>
          <w:tcPr>
            <w:tcW w:w="750" w:type="dxa"/>
            <w:vAlign w:val="center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в Алейниковского сельском поселении (Закупка товаров, работ и услуг для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24 1 02 91290</w:t>
            </w:r>
          </w:p>
        </w:tc>
        <w:tc>
          <w:tcPr>
            <w:tcW w:w="709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85" w:type="dxa"/>
            <w:vAlign w:val="bottom"/>
          </w:tcPr>
          <w:p w:rsidR="005439B2" w:rsidRPr="00ED540F" w:rsidRDefault="005439B2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21" w:type="dxa"/>
            <w:vAlign w:val="bottom"/>
          </w:tcPr>
          <w:p w:rsidR="005439B2" w:rsidRPr="00ED540F" w:rsidRDefault="00480CD0" w:rsidP="005439B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7535D6" w:rsidRPr="00ED540F" w:rsidTr="00816152">
        <w:tc>
          <w:tcPr>
            <w:tcW w:w="750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327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7535D6" w:rsidRPr="00ED540F" w:rsidRDefault="008B6BF9" w:rsidP="00855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3,30528</w:t>
            </w:r>
          </w:p>
        </w:tc>
      </w:tr>
      <w:tr w:rsidR="007535D6" w:rsidRPr="00ED540F" w:rsidTr="00816152">
        <w:tc>
          <w:tcPr>
            <w:tcW w:w="750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3327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7535D6" w:rsidRPr="00ED540F" w:rsidRDefault="008B6BF9" w:rsidP="007535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3,30528</w:t>
            </w:r>
          </w:p>
        </w:tc>
      </w:tr>
      <w:tr w:rsidR="007535D6" w:rsidRPr="00ED540F" w:rsidTr="00816152">
        <w:tc>
          <w:tcPr>
            <w:tcW w:w="750" w:type="dxa"/>
            <w:vAlign w:val="center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1.1</w:t>
            </w:r>
          </w:p>
        </w:tc>
        <w:tc>
          <w:tcPr>
            <w:tcW w:w="3327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7535D6" w:rsidRPr="00ED540F" w:rsidRDefault="007535D6" w:rsidP="00753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7535D6" w:rsidRPr="00ED540F" w:rsidRDefault="0006119F" w:rsidP="008B6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B6BF9">
              <w:rPr>
                <w:rFonts w:ascii="Arial" w:hAnsi="Arial" w:cs="Arial"/>
                <w:sz w:val="24"/>
                <w:szCs w:val="24"/>
              </w:rPr>
              <w:t>963</w:t>
            </w:r>
            <w:r>
              <w:rPr>
                <w:rFonts w:ascii="Arial" w:hAnsi="Arial" w:cs="Arial"/>
                <w:sz w:val="24"/>
                <w:szCs w:val="24"/>
              </w:rPr>
              <w:t>,305,28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89,6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1.2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ED540F" w:rsidRPr="00ED540F" w:rsidRDefault="00BA0AC1" w:rsidP="00BA0A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4,70528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77,9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01277B" w:rsidP="008554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4,2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885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01277B" w:rsidP="00ED5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50528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1.3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0000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1 04 9020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го сельском поселении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816152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7.2.1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</w:tr>
      <w:tr w:rsidR="00ED540F" w:rsidRPr="00ED540F" w:rsidTr="00ED540F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ED540F" w:rsidRPr="00ED540F" w:rsidTr="00ED540F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7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ED540F" w:rsidRPr="00ED540F" w:rsidTr="00ED540F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ED540F" w:rsidRPr="00ED540F" w:rsidTr="00ED540F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 «Энергосбережение и повышение энергетической эффективности»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  <w:tr w:rsidR="00ED540F" w:rsidRPr="00ED540F" w:rsidTr="00ED540F">
        <w:tc>
          <w:tcPr>
            <w:tcW w:w="750" w:type="dxa"/>
            <w:vAlign w:val="center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8.1.1</w:t>
            </w:r>
          </w:p>
        </w:tc>
        <w:tc>
          <w:tcPr>
            <w:tcW w:w="3327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D540F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 «Энергоэффективность и развитие энергетики»</w:t>
            </w:r>
            <w:r w:rsidRPr="00ED540F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</w:t>
            </w: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поселении»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lastRenderedPageBreak/>
              <w:t>3010278670</w:t>
            </w:r>
          </w:p>
        </w:tc>
        <w:tc>
          <w:tcPr>
            <w:tcW w:w="709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85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21" w:type="dxa"/>
            <w:vAlign w:val="bottom"/>
          </w:tcPr>
          <w:p w:rsidR="00ED540F" w:rsidRPr="00ED540F" w:rsidRDefault="00ED540F" w:rsidP="00ED540F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443,11</w:t>
            </w:r>
          </w:p>
        </w:tc>
      </w:tr>
    </w:tbl>
    <w:p w:rsidR="005439B2" w:rsidRPr="00ED540F" w:rsidRDefault="005439B2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lastRenderedPageBreak/>
        <w:t>6.</w:t>
      </w:r>
      <w:r w:rsidR="005F1B53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>Приложение 13 «Дорожный фонд Адейниковского сельского поселения на 2017год» изложить в следующей редакции:</w:t>
      </w:r>
    </w:p>
    <w:p w:rsidR="005439B2" w:rsidRPr="00ED540F" w:rsidRDefault="005439B2" w:rsidP="005439B2">
      <w:pPr>
        <w:jc w:val="right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тыс.руб.</w:t>
      </w:r>
    </w:p>
    <w:tbl>
      <w:tblPr>
        <w:tblW w:w="87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60"/>
        <w:gridCol w:w="2129"/>
      </w:tblGrid>
      <w:tr w:rsidR="005439B2" w:rsidRPr="00ED540F" w:rsidTr="007535D6">
        <w:trPr>
          <w:trHeight w:val="1466"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B2" w:rsidRPr="00ED540F" w:rsidRDefault="005439B2" w:rsidP="00753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9B2" w:rsidRPr="00ED540F" w:rsidRDefault="005439B2" w:rsidP="00753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Pr="00ED540F">
              <w:rPr>
                <w:rFonts w:ascii="Arial" w:hAnsi="Arial" w:cs="Arial"/>
                <w:sz w:val="24"/>
                <w:szCs w:val="24"/>
              </w:rPr>
              <w:br/>
              <w:t xml:space="preserve">бюджетных </w:t>
            </w:r>
            <w:r w:rsidRPr="00ED540F">
              <w:rPr>
                <w:rFonts w:ascii="Arial" w:hAnsi="Arial" w:cs="Arial"/>
                <w:sz w:val="24"/>
                <w:szCs w:val="24"/>
              </w:rPr>
              <w:br/>
              <w:t>ассигнований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Дорожный фонд Алейниковского сельского поселения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3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39B2" w:rsidRPr="00ED540F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  <w:tr w:rsidR="005439B2" w:rsidRPr="00ED540F" w:rsidTr="0075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Алейниковского сельского поселения муниципального значен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39B2" w:rsidRPr="00ED540F" w:rsidRDefault="00B22BD3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301,8</w:t>
            </w:r>
          </w:p>
        </w:tc>
      </w:tr>
    </w:tbl>
    <w:p w:rsidR="005439B2" w:rsidRPr="00ED540F" w:rsidRDefault="005439B2" w:rsidP="005439B2">
      <w:pPr>
        <w:jc w:val="both"/>
        <w:rPr>
          <w:rFonts w:ascii="Arial" w:hAnsi="Arial" w:cs="Arial"/>
          <w:sz w:val="24"/>
          <w:szCs w:val="24"/>
        </w:rPr>
      </w:pPr>
    </w:p>
    <w:p w:rsidR="005439B2" w:rsidRPr="00ED540F" w:rsidRDefault="005439B2" w:rsidP="007535D6">
      <w:pPr>
        <w:ind w:firstLine="709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7.</w:t>
      </w:r>
      <w:r w:rsidR="005F1B53" w:rsidRPr="00ED540F">
        <w:rPr>
          <w:rFonts w:ascii="Arial" w:hAnsi="Arial" w:cs="Arial"/>
          <w:sz w:val="24"/>
          <w:szCs w:val="24"/>
        </w:rPr>
        <w:t xml:space="preserve"> </w:t>
      </w:r>
      <w:r w:rsidRPr="00ED540F">
        <w:rPr>
          <w:rFonts w:ascii="Arial" w:hAnsi="Arial" w:cs="Arial"/>
          <w:sz w:val="24"/>
          <w:szCs w:val="24"/>
        </w:rPr>
        <w:t>Приложение № 15«Источники внутреннего финансирования дефицита бюджета сельского поселения на 2017 год</w:t>
      </w:r>
      <w:r w:rsidR="005F1B53" w:rsidRPr="00ED540F">
        <w:rPr>
          <w:rFonts w:ascii="Arial" w:hAnsi="Arial" w:cs="Arial"/>
          <w:sz w:val="24"/>
          <w:szCs w:val="24"/>
        </w:rPr>
        <w:t>:</w:t>
      </w:r>
    </w:p>
    <w:tbl>
      <w:tblPr>
        <w:tblpPr w:leftFromText="180" w:rightFromText="180" w:vertAnchor="text" w:horzAnchor="margin" w:tblpY="155"/>
        <w:tblW w:w="9500" w:type="dxa"/>
        <w:tblLook w:val="04A0"/>
      </w:tblPr>
      <w:tblGrid>
        <w:gridCol w:w="780"/>
        <w:gridCol w:w="2840"/>
        <w:gridCol w:w="3434"/>
        <w:gridCol w:w="2446"/>
      </w:tblGrid>
      <w:tr w:rsidR="005439B2" w:rsidRPr="00ED540F" w:rsidTr="005F1B53">
        <w:trPr>
          <w:trHeight w:val="360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№№ п/п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Сумма(тыс.руб.)</w:t>
            </w:r>
          </w:p>
        </w:tc>
      </w:tr>
      <w:tr w:rsidR="005439B2" w:rsidRPr="00ED540F" w:rsidTr="005F1B53">
        <w:trPr>
          <w:trHeight w:val="480"/>
        </w:trPr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5439B2" w:rsidRPr="00ED540F" w:rsidTr="005F1B53">
        <w:trPr>
          <w:trHeight w:val="5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Источники внутреннего финансирования дефицита 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4944D7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-</w:t>
            </w:r>
            <w:r w:rsidR="00B22BD3" w:rsidRPr="00ED540F">
              <w:rPr>
                <w:rFonts w:ascii="Arial" w:hAnsi="Arial" w:cs="Arial"/>
                <w:sz w:val="24"/>
                <w:szCs w:val="24"/>
              </w:rPr>
              <w:t>438,3</w:t>
            </w:r>
          </w:p>
        </w:tc>
      </w:tr>
      <w:tr w:rsidR="005439B2" w:rsidRPr="00ED540F" w:rsidTr="005F1B53">
        <w:trPr>
          <w:trHeight w:val="705"/>
        </w:trPr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B22BD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-</w:t>
            </w:r>
            <w:r w:rsidR="00B22BD3" w:rsidRPr="00ED540F">
              <w:rPr>
                <w:rFonts w:ascii="Arial" w:hAnsi="Arial" w:cs="Arial"/>
                <w:sz w:val="24"/>
                <w:szCs w:val="24"/>
              </w:rPr>
              <w:t>438,3</w:t>
            </w:r>
          </w:p>
        </w:tc>
      </w:tr>
      <w:tr w:rsidR="005439B2" w:rsidRPr="00ED540F" w:rsidTr="005F1B53">
        <w:trPr>
          <w:trHeight w:val="49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0 00 000000 5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01277B" w:rsidP="00055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7,81</w:t>
            </w:r>
          </w:p>
        </w:tc>
      </w:tr>
      <w:tr w:rsidR="005439B2" w:rsidRPr="00ED540F" w:rsidTr="005F1B53">
        <w:trPr>
          <w:trHeight w:val="73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2 01 100000 5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39B2" w:rsidRPr="00ED540F" w:rsidRDefault="0001277B" w:rsidP="00055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7,81</w:t>
            </w:r>
          </w:p>
        </w:tc>
      </w:tr>
      <w:tr w:rsidR="005439B2" w:rsidRPr="00ED540F" w:rsidTr="005F1B53">
        <w:trPr>
          <w:trHeight w:val="61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0 00 000000 6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01277B" w:rsidP="00055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6</w:t>
            </w:r>
            <w:r w:rsidR="00CE330A">
              <w:rPr>
                <w:rFonts w:ascii="Arial" w:hAnsi="Arial" w:cs="Arial"/>
                <w:sz w:val="24"/>
                <w:szCs w:val="24"/>
              </w:rPr>
              <w:t>,11</w:t>
            </w:r>
          </w:p>
        </w:tc>
      </w:tr>
      <w:tr w:rsidR="005439B2" w:rsidRPr="00ED540F" w:rsidTr="005F1B53">
        <w:trPr>
          <w:trHeight w:val="765"/>
        </w:trPr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01 05 02 01 100000 6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01277B" w:rsidP="00055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6</w:t>
            </w:r>
            <w:r w:rsidR="00CE330A">
              <w:rPr>
                <w:rFonts w:ascii="Arial" w:hAnsi="Arial" w:cs="Arial"/>
                <w:sz w:val="24"/>
                <w:szCs w:val="24"/>
              </w:rPr>
              <w:t>,11</w:t>
            </w:r>
          </w:p>
        </w:tc>
      </w:tr>
      <w:tr w:rsidR="005439B2" w:rsidRPr="00ED540F" w:rsidTr="005F1B53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ИТОГО "ИСТОЧНИКИ ВНУТРЕННЕГО ФИНАНСИРОВАНИЯ ДЕФИЦИТА БЮДЖЕТА"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39B2" w:rsidRPr="00ED540F" w:rsidRDefault="005439B2" w:rsidP="00816152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 xml:space="preserve"> 00  00  00  00  00  0000  000</w:t>
            </w:r>
          </w:p>
        </w:tc>
        <w:tc>
          <w:tcPr>
            <w:tcW w:w="2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39B2" w:rsidRPr="00ED540F" w:rsidRDefault="005439B2" w:rsidP="00B22BD3">
            <w:pPr>
              <w:rPr>
                <w:rFonts w:ascii="Arial" w:hAnsi="Arial" w:cs="Arial"/>
                <w:sz w:val="24"/>
                <w:szCs w:val="24"/>
              </w:rPr>
            </w:pPr>
            <w:r w:rsidRPr="00ED540F">
              <w:rPr>
                <w:rFonts w:ascii="Arial" w:hAnsi="Arial" w:cs="Arial"/>
                <w:sz w:val="24"/>
                <w:szCs w:val="24"/>
              </w:rPr>
              <w:t>-</w:t>
            </w:r>
            <w:r w:rsidR="00B22BD3" w:rsidRPr="00ED540F">
              <w:rPr>
                <w:rFonts w:ascii="Arial" w:hAnsi="Arial" w:cs="Arial"/>
                <w:sz w:val="24"/>
                <w:szCs w:val="24"/>
              </w:rPr>
              <w:t>438,3</w:t>
            </w:r>
          </w:p>
        </w:tc>
      </w:tr>
    </w:tbl>
    <w:p w:rsidR="005F1B53" w:rsidRPr="00ED540F" w:rsidRDefault="005F1B53" w:rsidP="005439B2">
      <w:pPr>
        <w:rPr>
          <w:rFonts w:ascii="Arial" w:hAnsi="Arial" w:cs="Arial"/>
          <w:sz w:val="24"/>
          <w:szCs w:val="24"/>
        </w:rPr>
      </w:pPr>
    </w:p>
    <w:p w:rsidR="005439B2" w:rsidRPr="00ED540F" w:rsidRDefault="00ED540F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2</w:t>
      </w:r>
      <w:r w:rsidR="005439B2" w:rsidRPr="00ED540F">
        <w:rPr>
          <w:rFonts w:ascii="Arial" w:hAnsi="Arial" w:cs="Arial"/>
          <w:sz w:val="24"/>
          <w:szCs w:val="24"/>
        </w:rPr>
        <w:t>. 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5439B2" w:rsidRPr="00ED540F" w:rsidRDefault="00ED540F" w:rsidP="007535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3</w:t>
      </w:r>
      <w:r w:rsidR="005439B2" w:rsidRPr="00ED540F">
        <w:rPr>
          <w:rFonts w:ascii="Arial" w:hAnsi="Arial" w:cs="Arial"/>
          <w:sz w:val="24"/>
          <w:szCs w:val="24"/>
        </w:rPr>
        <w:t>. Контроль за исполнением настоящего решения возложить на главу Алейниковского сельского поселения Венжега Елену Александровну.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</w:p>
    <w:p w:rsidR="007535D6" w:rsidRPr="00ED540F" w:rsidRDefault="005439B2" w:rsidP="005439B2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Глава Алейниковского </w:t>
      </w:r>
    </w:p>
    <w:p w:rsidR="005439B2" w:rsidRPr="00ED540F" w:rsidRDefault="005439B2" w:rsidP="005439B2">
      <w:pPr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 Е.А.Венжега  </w:t>
      </w:r>
    </w:p>
    <w:p w:rsidR="00F14914" w:rsidRPr="00ED540F" w:rsidRDefault="00F14914">
      <w:pPr>
        <w:rPr>
          <w:rFonts w:ascii="Arial" w:hAnsi="Arial" w:cs="Arial"/>
          <w:sz w:val="24"/>
          <w:szCs w:val="24"/>
        </w:rPr>
      </w:pPr>
    </w:p>
    <w:sectPr w:rsidR="00F14914" w:rsidRPr="00ED540F" w:rsidSect="00ED540F">
      <w:pgSz w:w="11906" w:h="16838"/>
      <w:pgMar w:top="2268" w:right="567" w:bottom="567" w:left="1701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75" w:rsidRDefault="00A94075" w:rsidP="0044127B">
      <w:r>
        <w:separator/>
      </w:r>
    </w:p>
  </w:endnote>
  <w:endnote w:type="continuationSeparator" w:id="0">
    <w:p w:rsidR="00A94075" w:rsidRDefault="00A94075" w:rsidP="00441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75" w:rsidRDefault="00A94075" w:rsidP="0044127B">
      <w:r>
        <w:separator/>
      </w:r>
    </w:p>
  </w:footnote>
  <w:footnote w:type="continuationSeparator" w:id="0">
    <w:p w:rsidR="00A94075" w:rsidRDefault="00A94075" w:rsidP="00441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89425AF"/>
    <w:multiLevelType w:val="hybridMultilevel"/>
    <w:tmpl w:val="658E88C6"/>
    <w:lvl w:ilvl="0" w:tplc="2438FF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9A37D7E"/>
    <w:multiLevelType w:val="hybridMultilevel"/>
    <w:tmpl w:val="2AAA18D0"/>
    <w:lvl w:ilvl="0" w:tplc="14789C7E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4"/>
  </w:num>
  <w:num w:numId="8">
    <w:abstractNumId w:val="25"/>
  </w:num>
  <w:num w:numId="9">
    <w:abstractNumId w:val="10"/>
  </w:num>
  <w:num w:numId="10">
    <w:abstractNumId w:val="23"/>
  </w:num>
  <w:num w:numId="11">
    <w:abstractNumId w:val="19"/>
  </w:num>
  <w:num w:numId="12">
    <w:abstractNumId w:val="6"/>
  </w:num>
  <w:num w:numId="13">
    <w:abstractNumId w:val="3"/>
  </w:num>
  <w:num w:numId="14">
    <w:abstractNumId w:val="22"/>
  </w:num>
  <w:num w:numId="15">
    <w:abstractNumId w:val="0"/>
  </w:num>
  <w:num w:numId="16">
    <w:abstractNumId w:val="16"/>
  </w:num>
  <w:num w:numId="17">
    <w:abstractNumId w:val="2"/>
  </w:num>
  <w:num w:numId="18">
    <w:abstractNumId w:val="17"/>
  </w:num>
  <w:num w:numId="19">
    <w:abstractNumId w:val="12"/>
  </w:num>
  <w:num w:numId="20">
    <w:abstractNumId w:val="15"/>
  </w:num>
  <w:num w:numId="21">
    <w:abstractNumId w:val="7"/>
  </w:num>
  <w:num w:numId="22">
    <w:abstractNumId w:val="13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9B2"/>
    <w:rsid w:val="000027FB"/>
    <w:rsid w:val="0001277B"/>
    <w:rsid w:val="00026028"/>
    <w:rsid w:val="00037E0E"/>
    <w:rsid w:val="00037F55"/>
    <w:rsid w:val="000500E0"/>
    <w:rsid w:val="000532A3"/>
    <w:rsid w:val="00054AE8"/>
    <w:rsid w:val="000550A4"/>
    <w:rsid w:val="0006119F"/>
    <w:rsid w:val="000726E7"/>
    <w:rsid w:val="000C0DE4"/>
    <w:rsid w:val="0010497D"/>
    <w:rsid w:val="00124DDD"/>
    <w:rsid w:val="0012709C"/>
    <w:rsid w:val="0013358B"/>
    <w:rsid w:val="00170632"/>
    <w:rsid w:val="001A4C9E"/>
    <w:rsid w:val="001B0104"/>
    <w:rsid w:val="001B176D"/>
    <w:rsid w:val="001B23E6"/>
    <w:rsid w:val="001B59F4"/>
    <w:rsid w:val="001C5202"/>
    <w:rsid w:val="001D37C1"/>
    <w:rsid w:val="00212B2C"/>
    <w:rsid w:val="00213B70"/>
    <w:rsid w:val="00215668"/>
    <w:rsid w:val="002156C3"/>
    <w:rsid w:val="002169C1"/>
    <w:rsid w:val="00231D76"/>
    <w:rsid w:val="00247A69"/>
    <w:rsid w:val="00270C74"/>
    <w:rsid w:val="002957E5"/>
    <w:rsid w:val="002A1054"/>
    <w:rsid w:val="002D0AC2"/>
    <w:rsid w:val="002E027E"/>
    <w:rsid w:val="00311B52"/>
    <w:rsid w:val="00312FD6"/>
    <w:rsid w:val="00320F7B"/>
    <w:rsid w:val="00323CD6"/>
    <w:rsid w:val="00337271"/>
    <w:rsid w:val="003438E3"/>
    <w:rsid w:val="00352334"/>
    <w:rsid w:val="00362EB2"/>
    <w:rsid w:val="00374461"/>
    <w:rsid w:val="00376734"/>
    <w:rsid w:val="003B469D"/>
    <w:rsid w:val="003C28CC"/>
    <w:rsid w:val="003C6567"/>
    <w:rsid w:val="003D10B3"/>
    <w:rsid w:val="003D368D"/>
    <w:rsid w:val="003D4E82"/>
    <w:rsid w:val="00401ED5"/>
    <w:rsid w:val="00405E16"/>
    <w:rsid w:val="00425ADC"/>
    <w:rsid w:val="0044127B"/>
    <w:rsid w:val="0044627C"/>
    <w:rsid w:val="00474D80"/>
    <w:rsid w:val="00480CD0"/>
    <w:rsid w:val="004944D7"/>
    <w:rsid w:val="004B2C5A"/>
    <w:rsid w:val="004C159B"/>
    <w:rsid w:val="004D3125"/>
    <w:rsid w:val="004E0BC0"/>
    <w:rsid w:val="004E4D22"/>
    <w:rsid w:val="00503144"/>
    <w:rsid w:val="0052538C"/>
    <w:rsid w:val="005439B2"/>
    <w:rsid w:val="00546812"/>
    <w:rsid w:val="0055095A"/>
    <w:rsid w:val="0055351B"/>
    <w:rsid w:val="00587796"/>
    <w:rsid w:val="005B3868"/>
    <w:rsid w:val="005C3DA9"/>
    <w:rsid w:val="005E10D4"/>
    <w:rsid w:val="005E1436"/>
    <w:rsid w:val="005E6725"/>
    <w:rsid w:val="005F17CF"/>
    <w:rsid w:val="005F1B53"/>
    <w:rsid w:val="0060306E"/>
    <w:rsid w:val="0062779D"/>
    <w:rsid w:val="00642B50"/>
    <w:rsid w:val="00644D72"/>
    <w:rsid w:val="0065463F"/>
    <w:rsid w:val="0066294F"/>
    <w:rsid w:val="006652E7"/>
    <w:rsid w:val="006731E3"/>
    <w:rsid w:val="00676728"/>
    <w:rsid w:val="00684459"/>
    <w:rsid w:val="00685692"/>
    <w:rsid w:val="006971BC"/>
    <w:rsid w:val="006B0965"/>
    <w:rsid w:val="00705414"/>
    <w:rsid w:val="007122CA"/>
    <w:rsid w:val="00724D72"/>
    <w:rsid w:val="00724F5D"/>
    <w:rsid w:val="00740982"/>
    <w:rsid w:val="007535D6"/>
    <w:rsid w:val="00757230"/>
    <w:rsid w:val="007639EE"/>
    <w:rsid w:val="00775765"/>
    <w:rsid w:val="007771B9"/>
    <w:rsid w:val="00780082"/>
    <w:rsid w:val="007806F4"/>
    <w:rsid w:val="00795C19"/>
    <w:rsid w:val="007A47CB"/>
    <w:rsid w:val="007A7100"/>
    <w:rsid w:val="007B7418"/>
    <w:rsid w:val="007F1592"/>
    <w:rsid w:val="00812952"/>
    <w:rsid w:val="00816152"/>
    <w:rsid w:val="008161D9"/>
    <w:rsid w:val="00822B93"/>
    <w:rsid w:val="0082618C"/>
    <w:rsid w:val="00831FB9"/>
    <w:rsid w:val="00855409"/>
    <w:rsid w:val="0085695A"/>
    <w:rsid w:val="00870D1A"/>
    <w:rsid w:val="00893461"/>
    <w:rsid w:val="00897BD5"/>
    <w:rsid w:val="008A1E2B"/>
    <w:rsid w:val="008B51FB"/>
    <w:rsid w:val="008B6BF9"/>
    <w:rsid w:val="008B7C1F"/>
    <w:rsid w:val="008D7DD7"/>
    <w:rsid w:val="008F6571"/>
    <w:rsid w:val="00901717"/>
    <w:rsid w:val="0091154A"/>
    <w:rsid w:val="00920D02"/>
    <w:rsid w:val="00923D6C"/>
    <w:rsid w:val="00950CA7"/>
    <w:rsid w:val="0096577E"/>
    <w:rsid w:val="009B4531"/>
    <w:rsid w:val="009B7199"/>
    <w:rsid w:val="009C38C1"/>
    <w:rsid w:val="009D3651"/>
    <w:rsid w:val="009D44B0"/>
    <w:rsid w:val="009D7654"/>
    <w:rsid w:val="009E1E91"/>
    <w:rsid w:val="00A056A0"/>
    <w:rsid w:val="00A13848"/>
    <w:rsid w:val="00A606CA"/>
    <w:rsid w:val="00A63D43"/>
    <w:rsid w:val="00A67CEC"/>
    <w:rsid w:val="00A7200D"/>
    <w:rsid w:val="00A776AF"/>
    <w:rsid w:val="00A82FDB"/>
    <w:rsid w:val="00A847AC"/>
    <w:rsid w:val="00A94075"/>
    <w:rsid w:val="00AA7293"/>
    <w:rsid w:val="00AB0B71"/>
    <w:rsid w:val="00AB7FD0"/>
    <w:rsid w:val="00AE4D75"/>
    <w:rsid w:val="00B0372C"/>
    <w:rsid w:val="00B04073"/>
    <w:rsid w:val="00B06F33"/>
    <w:rsid w:val="00B22BD3"/>
    <w:rsid w:val="00B27984"/>
    <w:rsid w:val="00B41C2A"/>
    <w:rsid w:val="00BA0AC1"/>
    <w:rsid w:val="00BC64A0"/>
    <w:rsid w:val="00BD43E0"/>
    <w:rsid w:val="00BE214A"/>
    <w:rsid w:val="00BE4FBB"/>
    <w:rsid w:val="00C00161"/>
    <w:rsid w:val="00C06EF1"/>
    <w:rsid w:val="00C21407"/>
    <w:rsid w:val="00C44BBF"/>
    <w:rsid w:val="00C471A8"/>
    <w:rsid w:val="00C55DB5"/>
    <w:rsid w:val="00C75EB6"/>
    <w:rsid w:val="00C843D1"/>
    <w:rsid w:val="00C870DC"/>
    <w:rsid w:val="00CB7B3F"/>
    <w:rsid w:val="00CC20F8"/>
    <w:rsid w:val="00CD20CC"/>
    <w:rsid w:val="00CD7999"/>
    <w:rsid w:val="00CE330A"/>
    <w:rsid w:val="00D00DCA"/>
    <w:rsid w:val="00D20194"/>
    <w:rsid w:val="00D36B7C"/>
    <w:rsid w:val="00D42AEB"/>
    <w:rsid w:val="00D47B75"/>
    <w:rsid w:val="00D50DF2"/>
    <w:rsid w:val="00D532DE"/>
    <w:rsid w:val="00D534D1"/>
    <w:rsid w:val="00DA235B"/>
    <w:rsid w:val="00DA603B"/>
    <w:rsid w:val="00DB3606"/>
    <w:rsid w:val="00DB5247"/>
    <w:rsid w:val="00DC3A93"/>
    <w:rsid w:val="00DC4FFE"/>
    <w:rsid w:val="00DD7F4F"/>
    <w:rsid w:val="00DE7883"/>
    <w:rsid w:val="00DF24EA"/>
    <w:rsid w:val="00DF3779"/>
    <w:rsid w:val="00E10B71"/>
    <w:rsid w:val="00E2056A"/>
    <w:rsid w:val="00E62671"/>
    <w:rsid w:val="00E70FE0"/>
    <w:rsid w:val="00E72910"/>
    <w:rsid w:val="00E80FB7"/>
    <w:rsid w:val="00E82B06"/>
    <w:rsid w:val="00E85949"/>
    <w:rsid w:val="00E86AED"/>
    <w:rsid w:val="00EA45C1"/>
    <w:rsid w:val="00EA4EB9"/>
    <w:rsid w:val="00EC1C59"/>
    <w:rsid w:val="00EC5983"/>
    <w:rsid w:val="00ED540F"/>
    <w:rsid w:val="00EF20C2"/>
    <w:rsid w:val="00F012AD"/>
    <w:rsid w:val="00F14914"/>
    <w:rsid w:val="00F326E8"/>
    <w:rsid w:val="00F61923"/>
    <w:rsid w:val="00F73C13"/>
    <w:rsid w:val="00F77B91"/>
    <w:rsid w:val="00F97F19"/>
    <w:rsid w:val="00FA2396"/>
    <w:rsid w:val="00FD1F5B"/>
    <w:rsid w:val="00FD2E06"/>
    <w:rsid w:val="00FD37A3"/>
    <w:rsid w:val="00FD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B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9B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link w:val="30"/>
    <w:qFormat/>
    <w:rsid w:val="005439B2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5439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9B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39B2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439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5439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5439B2"/>
    <w:pPr>
      <w:widowControl w:val="0"/>
      <w:spacing w:line="240" w:lineRule="auto"/>
      <w:ind w:left="0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5439B2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5439B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439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439B2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5439B2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6">
    <w:name w:val="Стиль"/>
    <w:rsid w:val="005439B2"/>
    <w:pPr>
      <w:spacing w:line="240" w:lineRule="auto"/>
      <w:ind w:left="0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5439B2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5439B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543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5439B2"/>
  </w:style>
  <w:style w:type="paragraph" w:styleId="2">
    <w:name w:val="Body Text 2"/>
    <w:basedOn w:val="a"/>
    <w:link w:val="20"/>
    <w:rsid w:val="005439B2"/>
    <w:rPr>
      <w:sz w:val="28"/>
    </w:rPr>
  </w:style>
  <w:style w:type="character" w:customStyle="1" w:styleId="20">
    <w:name w:val="Основной текст 2 Знак"/>
    <w:basedOn w:val="a0"/>
    <w:link w:val="2"/>
    <w:rsid w:val="005439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5439B2"/>
    <w:pPr>
      <w:spacing w:after="120"/>
    </w:pPr>
  </w:style>
  <w:style w:type="character" w:customStyle="1" w:styleId="ac">
    <w:name w:val="Основной текст Знак"/>
    <w:basedOn w:val="a0"/>
    <w:link w:val="ab"/>
    <w:rsid w:val="0054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439B2"/>
    <w:pPr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5439B2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5439B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rsid w:val="005439B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5439B2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5439B2"/>
    <w:rPr>
      <w:sz w:val="24"/>
      <w:szCs w:val="24"/>
    </w:rPr>
  </w:style>
  <w:style w:type="paragraph" w:customStyle="1" w:styleId="af1">
    <w:name w:val="Вопрос"/>
    <w:basedOn w:val="af2"/>
    <w:rsid w:val="005439B2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5439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5439B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5439B2"/>
    <w:pPr>
      <w:jc w:val="center"/>
    </w:pPr>
    <w:rPr>
      <w:sz w:val="28"/>
      <w:lang w:val="en-US"/>
    </w:rPr>
  </w:style>
  <w:style w:type="paragraph" w:customStyle="1" w:styleId="ConsTitle">
    <w:name w:val="ConsTitle"/>
    <w:rsid w:val="005439B2"/>
    <w:pPr>
      <w:widowControl w:val="0"/>
      <w:autoSpaceDE w:val="0"/>
      <w:autoSpaceDN w:val="0"/>
      <w:adjustRightInd w:val="0"/>
      <w:spacing w:line="240" w:lineRule="auto"/>
      <w:ind w:left="0" w:right="19772" w:firstLine="0"/>
      <w:jc w:val="left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5439B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5439B2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5439B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5439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5439B2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List Paragraph"/>
    <w:basedOn w:val="a"/>
    <w:uiPriority w:val="34"/>
    <w:qFormat/>
    <w:rsid w:val="005439B2"/>
    <w:pPr>
      <w:ind w:left="720"/>
      <w:contextualSpacing/>
    </w:pPr>
  </w:style>
  <w:style w:type="table" w:styleId="afa">
    <w:name w:val="Table Grid"/>
    <w:basedOn w:val="a1"/>
    <w:rsid w:val="005439B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AE4B-58C7-48E8-9297-1B8AD2CA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023</Words>
  <Characters>4003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53</cp:revision>
  <dcterms:created xsi:type="dcterms:W3CDTF">2017-09-12T10:48:00Z</dcterms:created>
  <dcterms:modified xsi:type="dcterms:W3CDTF">2017-10-31T07:44:00Z</dcterms:modified>
</cp:coreProperties>
</file>